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1A4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19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827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1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10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A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1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30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8277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2DD" w:rsidP="00EA1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2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02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2DD">
              <w:rPr>
                <w:szCs w:val="22"/>
              </w:rPr>
              <w:t>4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F02DD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2DD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2DD">
              <w:rPr>
                <w:szCs w:val="22"/>
              </w:rPr>
              <w:t>25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2DD">
              <w:rPr>
                <w:szCs w:val="22"/>
              </w:rPr>
              <w:t>13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2DD">
              <w:rPr>
                <w:szCs w:val="22"/>
              </w:rPr>
              <w:t>3343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EA1A44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A1A44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EA1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EA1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A1A44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13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10669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13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A44">
              <w:rPr>
                <w:szCs w:val="22"/>
              </w:rPr>
              <w:t>3443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EA1A44" w:rsidP="0003344F">
      <w:pPr>
        <w:spacing w:after="0" w:line="240" w:lineRule="auto"/>
        <w:rPr>
          <w:szCs w:val="22"/>
        </w:rPr>
      </w:pPr>
      <w:r>
        <w:rPr>
          <w:szCs w:val="22"/>
        </w:rPr>
        <w:t>INSPIRON,</w:t>
      </w:r>
      <w:r w:rsidR="007B7787">
        <w:rPr>
          <w:szCs w:val="22"/>
        </w:rPr>
        <w:t xml:space="preserve"> spol.  s . r. o .</w:t>
      </w:r>
    </w:p>
    <w:p w:rsidR="009F3133" w:rsidRDefault="00EA1A44" w:rsidP="0003344F">
      <w:pPr>
        <w:spacing w:after="0" w:line="240" w:lineRule="auto"/>
        <w:rPr>
          <w:szCs w:val="22"/>
        </w:rPr>
      </w:pPr>
      <w:r>
        <w:rPr>
          <w:szCs w:val="22"/>
        </w:rPr>
        <w:t>Šoltésovej 5267/7, 94002 Nové Zámky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A0" w:rsidRDefault="001028A0" w:rsidP="00107589">
      <w:pPr>
        <w:spacing w:after="0" w:line="240" w:lineRule="auto"/>
      </w:pPr>
      <w:r>
        <w:separator/>
      </w:r>
    </w:p>
  </w:endnote>
  <w:endnote w:type="continuationSeparator" w:id="1">
    <w:p w:rsidR="001028A0" w:rsidRDefault="001028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A0" w:rsidRDefault="001028A0" w:rsidP="00107589">
      <w:pPr>
        <w:spacing w:after="0" w:line="240" w:lineRule="auto"/>
      </w:pPr>
      <w:r>
        <w:separator/>
      </w:r>
    </w:p>
  </w:footnote>
  <w:footnote w:type="continuationSeparator" w:id="1">
    <w:p w:rsidR="001028A0" w:rsidRDefault="001028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28A0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0969"/>
    <w:rsid w:val="004C6614"/>
    <w:rsid w:val="004D46B6"/>
    <w:rsid w:val="004E12C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1074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E2835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02DD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A44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4-09-23T10:55:00Z</cp:lastPrinted>
  <dcterms:created xsi:type="dcterms:W3CDTF">2017-06-27T14:00:00Z</dcterms:created>
  <dcterms:modified xsi:type="dcterms:W3CDTF">2017-06-27T14:13:00Z</dcterms:modified>
</cp:coreProperties>
</file>